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17F97F13" w14:textId="77777777" w:rsidR="002038A6" w:rsidRPr="002038A6" w:rsidRDefault="00CE746B" w:rsidP="002038A6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2038A6" w:rsidRPr="002038A6">
        <w:rPr>
          <w:b/>
          <w:color w:val="000000" w:themeColor="text1"/>
          <w:spacing w:val="-2"/>
          <w:sz w:val="28"/>
          <w:szCs w:val="28"/>
        </w:rPr>
        <w:t>АЗЭ-МИО/22-1601</w:t>
      </w:r>
    </w:p>
    <w:p w14:paraId="3F3DEA33" w14:textId="6D731D3B" w:rsidR="008775FB" w:rsidRPr="002038A6" w:rsidRDefault="002038A6" w:rsidP="002038A6">
      <w:pPr>
        <w:jc w:val="center"/>
        <w:rPr>
          <w:bCs/>
          <w:noProof/>
          <w:color w:val="000000" w:themeColor="text1"/>
        </w:rPr>
      </w:pPr>
      <w:r w:rsidRPr="002038A6">
        <w:rPr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  <w:r>
        <w:rPr>
          <w:color w:val="000000" w:themeColor="text1"/>
          <w:spacing w:val="-2"/>
          <w:sz w:val="28"/>
          <w:szCs w:val="28"/>
        </w:rPr>
        <w:br/>
      </w:r>
      <w:r w:rsidRPr="002038A6">
        <w:rPr>
          <w:color w:val="000000" w:themeColor="text1"/>
          <w:spacing w:val="-2"/>
          <w:sz w:val="28"/>
          <w:szCs w:val="28"/>
        </w:rPr>
        <w:t xml:space="preserve">в собственности Московской области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00" w:themeColor="text1"/>
          <w:spacing w:val="-2"/>
          <w:sz w:val="28"/>
          <w:szCs w:val="28"/>
        </w:rPr>
        <w:br/>
      </w:r>
      <w:r w:rsidRPr="002038A6">
        <w:rPr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476AF99C" w14:textId="047DACB6" w:rsidR="003C36FA" w:rsidRDefault="003C36FA" w:rsidP="00F3525A">
      <w:pPr>
        <w:jc w:val="center"/>
        <w:rPr>
          <w:bCs/>
          <w:noProof/>
          <w:color w:val="000000" w:themeColor="text1"/>
        </w:rPr>
      </w:pPr>
    </w:p>
    <w:p w14:paraId="645773A5" w14:textId="77777777" w:rsidR="006C4B47" w:rsidRPr="00F3525A" w:rsidRDefault="006C4B47" w:rsidP="00F3525A">
      <w:pPr>
        <w:jc w:val="center"/>
        <w:rPr>
          <w:bCs/>
          <w:noProof/>
          <w:color w:val="000000" w:themeColor="text1"/>
        </w:rPr>
      </w:pPr>
    </w:p>
    <w:p w14:paraId="2F73CDD4" w14:textId="5944F93D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torgi</w:t>
      </w:r>
      <w:r w:rsidRPr="000A0B83">
        <w:rPr>
          <w:bCs/>
          <w:color w:val="000000" w:themeColor="text1"/>
          <w:sz w:val="26"/>
          <w:szCs w:val="26"/>
        </w:rPr>
        <w:tab/>
      </w:r>
      <w:r w:rsidR="002038A6" w:rsidRPr="002038A6">
        <w:rPr>
          <w:b/>
          <w:bCs/>
          <w:color w:val="000000" w:themeColor="text1"/>
          <w:sz w:val="28"/>
          <w:szCs w:val="28"/>
          <w:lang w:eastAsia="ru-RU"/>
        </w:rPr>
        <w:t>00300060110288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3731AC94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</w:t>
      </w:r>
      <w:r w:rsidR="008775FB">
        <w:rPr>
          <w:b/>
          <w:color w:val="000000" w:themeColor="text1"/>
          <w:sz w:val="28"/>
          <w:szCs w:val="28"/>
        </w:rPr>
        <w:t>6</w:t>
      </w:r>
      <w:r w:rsidR="006806C4">
        <w:rPr>
          <w:b/>
          <w:color w:val="000000" w:themeColor="text1"/>
          <w:sz w:val="28"/>
          <w:szCs w:val="28"/>
        </w:rPr>
        <w:t>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5A46F5CC" w:rsidR="00D85EA6" w:rsidRDefault="00CE746B" w:rsidP="002038A6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>в электронной форме</w:t>
      </w:r>
      <w:r w:rsidR="003C36FA">
        <w:rPr>
          <w:sz w:val="26"/>
          <w:szCs w:val="26"/>
        </w:rPr>
        <w:t xml:space="preserve"> №</w:t>
      </w:r>
      <w:r w:rsidRPr="002B6B0D">
        <w:rPr>
          <w:sz w:val="26"/>
          <w:szCs w:val="26"/>
        </w:rPr>
        <w:t xml:space="preserve"> </w:t>
      </w:r>
      <w:r w:rsidR="002038A6">
        <w:rPr>
          <w:sz w:val="26"/>
          <w:szCs w:val="26"/>
        </w:rPr>
        <w:t xml:space="preserve">АЗЭ-МИО/22-1601 </w:t>
      </w:r>
      <w:r w:rsidR="002038A6" w:rsidRPr="002038A6">
        <w:rPr>
          <w:sz w:val="26"/>
          <w:szCs w:val="26"/>
        </w:rPr>
        <w:t>на право заключения договора аренды зе</w:t>
      </w:r>
      <w:r w:rsidR="002038A6">
        <w:rPr>
          <w:sz w:val="26"/>
          <w:szCs w:val="26"/>
        </w:rPr>
        <w:t xml:space="preserve">мельного участка, находящегося </w:t>
      </w:r>
      <w:r w:rsidR="002038A6" w:rsidRPr="002038A6">
        <w:rPr>
          <w:sz w:val="26"/>
          <w:szCs w:val="26"/>
        </w:rPr>
        <w:t>в собственности Московской области, расположенного на территории Рузского городского округа Московской области, вид разрешенного использования: для индивидуального жилищного строительства</w:t>
      </w:r>
      <w:r w:rsidR="002038A6">
        <w:rPr>
          <w:sz w:val="26"/>
          <w:szCs w:val="26"/>
        </w:rPr>
        <w:br/>
      </w:r>
      <w:r w:rsidRPr="002038A6">
        <w:rPr>
          <w:sz w:val="26"/>
          <w:szCs w:val="26"/>
        </w:rPr>
        <w:t>(</w:t>
      </w:r>
      <w:r w:rsidRPr="002B6B0D">
        <w:rPr>
          <w:sz w:val="26"/>
          <w:szCs w:val="26"/>
        </w:rPr>
        <w:t>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6C4B47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27CEFEF6" w14:textId="77777777" w:rsidR="003C36FA" w:rsidRPr="002B6B0D" w:rsidRDefault="003C36FA" w:rsidP="003C36FA">
      <w:pPr>
        <w:pStyle w:val="Default"/>
        <w:ind w:firstLine="567"/>
        <w:jc w:val="both"/>
        <w:rPr>
          <w:sz w:val="26"/>
          <w:szCs w:val="26"/>
        </w:rPr>
      </w:pP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318475">
    <w:abstractNumId w:val="3"/>
  </w:num>
  <w:num w:numId="2" w16cid:durableId="2087913761">
    <w:abstractNumId w:val="4"/>
  </w:num>
  <w:num w:numId="3" w16cid:durableId="936711533">
    <w:abstractNumId w:val="5"/>
  </w:num>
  <w:num w:numId="4" w16cid:durableId="1623221749">
    <w:abstractNumId w:val="0"/>
  </w:num>
  <w:num w:numId="5" w16cid:durableId="1769884588">
    <w:abstractNumId w:val="2"/>
  </w:num>
  <w:num w:numId="6" w16cid:durableId="95565324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400490937">
    <w:abstractNumId w:val="2"/>
  </w:num>
  <w:num w:numId="8" w16cid:durableId="1638411256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860926937">
    <w:abstractNumId w:val="1"/>
  </w:num>
  <w:num w:numId="10" w16cid:durableId="315307577">
    <w:abstractNumId w:val="2"/>
  </w:num>
  <w:num w:numId="11" w16cid:durableId="1836917361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06FDE"/>
    <w:rsid w:val="00133CA6"/>
    <w:rsid w:val="0015027E"/>
    <w:rsid w:val="00150DAE"/>
    <w:rsid w:val="00170B9D"/>
    <w:rsid w:val="00174ED6"/>
    <w:rsid w:val="00177460"/>
    <w:rsid w:val="001B6004"/>
    <w:rsid w:val="002038A6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6FA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C4B47"/>
    <w:rsid w:val="006D136D"/>
    <w:rsid w:val="00746946"/>
    <w:rsid w:val="00832832"/>
    <w:rsid w:val="00840A90"/>
    <w:rsid w:val="008609E9"/>
    <w:rsid w:val="00861048"/>
    <w:rsid w:val="008775FB"/>
    <w:rsid w:val="008B0167"/>
    <w:rsid w:val="008B7166"/>
    <w:rsid w:val="008E04D0"/>
    <w:rsid w:val="008F3745"/>
    <w:rsid w:val="00930D45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099A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15CA-DD6C-4ABA-9404-E9D1B2D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14T07:01:00Z</dcterms:created>
  <dcterms:modified xsi:type="dcterms:W3CDTF">2022-07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